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E70A" w14:textId="6C90B5FB" w:rsidR="0005640C" w:rsidRPr="00D003E0" w:rsidRDefault="004F2D07" w:rsidP="0005640C">
      <w:pPr>
        <w:pStyle w:val="BodyText"/>
        <w:spacing w:before="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ational Science Collections Facility (NSCF)</w:t>
      </w:r>
    </w:p>
    <w:p w14:paraId="04E8AD86" w14:textId="4BEE9797" w:rsidR="00F04763" w:rsidRDefault="0005640C" w:rsidP="00E53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tdoctoral Fellowship</w:t>
      </w:r>
    </w:p>
    <w:p w14:paraId="3074F774" w14:textId="7E110A0B" w:rsidR="0065225F" w:rsidRPr="00AE787C" w:rsidRDefault="0005640C" w:rsidP="00E539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14:paraId="1245E8BF" w14:textId="77777777"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79"/>
        <w:gridCol w:w="3942"/>
        <w:gridCol w:w="801"/>
      </w:tblGrid>
      <w:tr w:rsidR="000B178E" w:rsidRPr="008A3F4E" w14:paraId="2A1D2FB9" w14:textId="77777777" w:rsidTr="007D2BEC">
        <w:trPr>
          <w:trHeight w:val="295"/>
        </w:trPr>
        <w:tc>
          <w:tcPr>
            <w:tcW w:w="9486" w:type="dxa"/>
            <w:gridSpan w:val="4"/>
            <w:shd w:val="pct15" w:color="auto" w:fill="auto"/>
          </w:tcPr>
          <w:p w14:paraId="1EFEA56E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14:paraId="07364728" w14:textId="77777777" w:rsidTr="002364AB">
        <w:tc>
          <w:tcPr>
            <w:tcW w:w="4743" w:type="dxa"/>
            <w:gridSpan w:val="2"/>
          </w:tcPr>
          <w:p w14:paraId="3CBC9FFA" w14:textId="1768C506"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</w:t>
            </w:r>
            <w:r w:rsidR="000F3FAF">
              <w:rPr>
                <w:rFonts w:ascii="Arial" w:hAnsi="Arial" w:cs="Arial"/>
                <w:sz w:val="20"/>
                <w:szCs w:val="20"/>
                <w:lang w:val="en-ZA"/>
              </w:rPr>
              <w:t>s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urname: </w:t>
            </w:r>
          </w:p>
        </w:tc>
        <w:tc>
          <w:tcPr>
            <w:tcW w:w="4743" w:type="dxa"/>
            <w:gridSpan w:val="2"/>
          </w:tcPr>
          <w:p w14:paraId="2B521682" w14:textId="69A0900F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 xml:space="preserve">First </w:t>
            </w:r>
            <w:r w:rsidR="000F3FAF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n</w:t>
            </w: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ame:</w:t>
            </w:r>
          </w:p>
        </w:tc>
      </w:tr>
      <w:tr w:rsidR="000B178E" w:rsidRPr="008A3F4E" w14:paraId="21BF52B2" w14:textId="77777777" w:rsidTr="002364AB">
        <w:tc>
          <w:tcPr>
            <w:tcW w:w="4743" w:type="dxa"/>
            <w:gridSpan w:val="2"/>
          </w:tcPr>
          <w:p w14:paraId="48547969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3" w:type="dxa"/>
            <w:gridSpan w:val="2"/>
          </w:tcPr>
          <w:p w14:paraId="6BC28D9B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14:paraId="33D7063D" w14:textId="77777777" w:rsidTr="007D2BEC">
        <w:tc>
          <w:tcPr>
            <w:tcW w:w="9486" w:type="dxa"/>
            <w:gridSpan w:val="4"/>
          </w:tcPr>
          <w:p w14:paraId="43D432FB" w14:textId="5E6261C7"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</w:t>
            </w:r>
            <w:r w:rsidR="004F2D07">
              <w:rPr>
                <w:rFonts w:ascii="Arial" w:hAnsi="Arial" w:cs="Arial"/>
                <w:sz w:val="20"/>
                <w:szCs w:val="20"/>
                <w:lang w:val="en-ZA"/>
              </w:rPr>
              <w:t>physical a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ddress: </w:t>
            </w:r>
          </w:p>
          <w:p w14:paraId="3EB4A97D" w14:textId="77777777"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14:paraId="1F543F4C" w14:textId="77777777" w:rsidTr="002364AB">
        <w:tc>
          <w:tcPr>
            <w:tcW w:w="4743" w:type="dxa"/>
            <w:gridSpan w:val="2"/>
          </w:tcPr>
          <w:p w14:paraId="5B17263A" w14:textId="007A6F69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Mobile</w:t>
            </w:r>
            <w:r w:rsidR="0005640C">
              <w:rPr>
                <w:rFonts w:ascii="Arial" w:hAnsi="Arial" w:cs="Arial"/>
                <w:sz w:val="20"/>
                <w:szCs w:val="20"/>
                <w:lang w:val="en-ZA"/>
              </w:rPr>
              <w:t xml:space="preserve"> number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: </w:t>
            </w:r>
          </w:p>
        </w:tc>
        <w:tc>
          <w:tcPr>
            <w:tcW w:w="4743" w:type="dxa"/>
            <w:gridSpan w:val="2"/>
          </w:tcPr>
          <w:p w14:paraId="222277A2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14:paraId="575D915C" w14:textId="77777777" w:rsidTr="007D2BEC">
        <w:tc>
          <w:tcPr>
            <w:tcW w:w="9486" w:type="dxa"/>
            <w:gridSpan w:val="4"/>
          </w:tcPr>
          <w:p w14:paraId="7E0CF7FC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14:paraId="52927349" w14:textId="77777777" w:rsidR="002B6B78" w:rsidRPr="008A3F4E" w:rsidRDefault="00E408E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yes, please indicate race: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</w:tc>
      </w:tr>
      <w:tr w:rsidR="002B6B78" w:rsidRPr="008A3F4E" w14:paraId="42409A1C" w14:textId="77777777" w:rsidTr="007D2BEC">
        <w:tc>
          <w:tcPr>
            <w:tcW w:w="9486" w:type="dxa"/>
            <w:gridSpan w:val="4"/>
          </w:tcPr>
          <w:p w14:paraId="3B9E4818" w14:textId="417C268B" w:rsidR="002B6B78" w:rsidRPr="008A3F4E" w:rsidRDefault="002B6B78" w:rsidP="00E408E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364AB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FEMALE    /     MALE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  /    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THER</w:t>
            </w:r>
          </w:p>
        </w:tc>
      </w:tr>
      <w:tr w:rsidR="002364AB" w:rsidRPr="008A3F4E" w14:paraId="12B3FECF" w14:textId="77777777" w:rsidTr="002364AB">
        <w:tc>
          <w:tcPr>
            <w:tcW w:w="3964" w:type="dxa"/>
          </w:tcPr>
          <w:p w14:paraId="50FC990D" w14:textId="08A61020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YES / NO</w:t>
            </w:r>
            <w:r w:rsidRPr="00236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4364F266" w14:textId="4EBC690F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575C" w:rsidRPr="008A3F4E" w14:paraId="41728F6B" w14:textId="77777777" w:rsidTr="007D2BEC">
        <w:tc>
          <w:tcPr>
            <w:tcW w:w="9486" w:type="dxa"/>
            <w:gridSpan w:val="4"/>
            <w:shd w:val="pct15" w:color="auto" w:fill="auto"/>
          </w:tcPr>
          <w:p w14:paraId="2140791A" w14:textId="77777777" w:rsidR="00B7575C" w:rsidRPr="008A3F4E" w:rsidRDefault="00642045" w:rsidP="00E408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bmission documents. </w:t>
            </w:r>
            <w:r w:rsidR="00E408E1">
              <w:rPr>
                <w:rFonts w:ascii="Arial" w:hAnsi="Arial" w:cs="Arial"/>
                <w:b/>
                <w:sz w:val="20"/>
                <w:szCs w:val="20"/>
                <w:lang w:val="en-ZA"/>
              </w:rPr>
              <w:t>T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F22768" w:rsidRPr="008A3F4E" w14:paraId="0B12DBDD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4B76C17C" w14:textId="30613679" w:rsidR="00F22768" w:rsidRDefault="0005640C" w:rsidP="00056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-page </w:t>
            </w:r>
            <w:r w:rsidR="00BF4ECC">
              <w:rPr>
                <w:rFonts w:ascii="Arial" w:hAnsi="Arial" w:cs="Arial"/>
                <w:sz w:val="20"/>
                <w:szCs w:val="20"/>
              </w:rPr>
              <w:t>cover letter</w:t>
            </w:r>
            <w:r w:rsidR="00F0476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etailing</w:t>
            </w:r>
            <w:r w:rsidR="00F04763" w:rsidRPr="00D429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 in the project and suitability, together with details of experience relating to research and/or management of </w:t>
            </w:r>
            <w:r w:rsidR="007A709A">
              <w:rPr>
                <w:rFonts w:ascii="Arial" w:hAnsi="Arial" w:cs="Arial"/>
                <w:sz w:val="20"/>
                <w:szCs w:val="20"/>
              </w:rPr>
              <w:t>natural science collection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25E987FE" w14:textId="77777777" w:rsidR="00F22768" w:rsidRPr="008A3F4E" w:rsidRDefault="00F2276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0C8DA789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7E04F3BF" w14:textId="29BF4F1F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Full CV</w:t>
            </w:r>
            <w:r w:rsidR="0005640C">
              <w:rPr>
                <w:rFonts w:ascii="Arial" w:hAnsi="Arial" w:cs="Arial"/>
                <w:sz w:val="20"/>
                <w:szCs w:val="20"/>
                <w:lang w:val="en-ZA"/>
              </w:rPr>
              <w:t xml:space="preserve"> (including a record of publications and conference presentations)</w:t>
            </w: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 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1F07E29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13A5AD4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160E7F8" w14:textId="25FE5994" w:rsidR="00605958" w:rsidRPr="00A411E3" w:rsidRDefault="007A709A" w:rsidP="00B81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6103F">
              <w:rPr>
                <w:rFonts w:ascii="Arial" w:hAnsi="Arial" w:cs="Arial"/>
                <w:sz w:val="20"/>
                <w:szCs w:val="20"/>
              </w:rPr>
              <w:t>wo</w:t>
            </w:r>
            <w:r w:rsidR="00605958" w:rsidRPr="00A411E3">
              <w:rPr>
                <w:rFonts w:ascii="Arial" w:hAnsi="Arial" w:cs="Arial"/>
                <w:sz w:val="20"/>
                <w:szCs w:val="20"/>
              </w:rPr>
              <w:t xml:space="preserve"> letters of reference (</w:t>
            </w:r>
            <w:r w:rsidR="008866BF" w:rsidRPr="00A411E3">
              <w:rPr>
                <w:rFonts w:ascii="Arial" w:hAnsi="Arial" w:cs="Arial"/>
                <w:sz w:val="20"/>
                <w:szCs w:val="20"/>
                <w:lang w:val="en-ZA"/>
              </w:rPr>
              <w:t>one must be from an academic supervisor</w:t>
            </w:r>
            <w:r w:rsidR="00605958" w:rsidRPr="00A411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DAFED95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14:paraId="4EE4E5C1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6D88860" w14:textId="4449CDC3" w:rsidR="00AE787C" w:rsidRPr="00A411E3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Certified copy</w:t>
            </w:r>
            <w:r w:rsidR="0005640C">
              <w:rPr>
                <w:rFonts w:ascii="Arial" w:hAnsi="Arial" w:cs="Arial"/>
                <w:sz w:val="20"/>
                <w:szCs w:val="20"/>
                <w:lang w:val="en-ZA"/>
              </w:rPr>
              <w:t xml:space="preserve"> of</w:t>
            </w: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05640C">
              <w:rPr>
                <w:rFonts w:ascii="Arial" w:hAnsi="Arial" w:cs="Arial"/>
                <w:sz w:val="20"/>
                <w:szCs w:val="20"/>
                <w:lang w:val="en-ZA"/>
              </w:rPr>
              <w:t>PhD certificate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BF486D1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14:paraId="6704BCDE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E4EF12F" w14:textId="0D275FF6" w:rsidR="00AE787C" w:rsidRPr="00A411E3" w:rsidRDefault="0005640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Certified copy of ID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5876A45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42045" w:rsidRPr="008A3F4E" w14:paraId="10E7A51A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BCE8EC1" w14:textId="2412A9D7" w:rsidR="00642045" w:rsidRPr="00A411E3" w:rsidRDefault="0005640C" w:rsidP="00886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ed copy of driver’s license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E47507C" w14:textId="77777777" w:rsidR="00642045" w:rsidRPr="008A3F4E" w:rsidRDefault="00642045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99969" w14:textId="77777777" w:rsidR="008A3F4E" w:rsidRPr="008A3F4E" w:rsidRDefault="008A3F4E" w:rsidP="00642045">
      <w:pPr>
        <w:rPr>
          <w:rFonts w:ascii="Arial" w:hAnsi="Arial" w:cs="Arial"/>
          <w:sz w:val="20"/>
          <w:szCs w:val="20"/>
        </w:rPr>
      </w:pPr>
    </w:p>
    <w:p w14:paraId="287F42D0" w14:textId="79EED9BC" w:rsidR="007D2BEC" w:rsidRDefault="00642045" w:rsidP="0005640C">
      <w:pPr>
        <w:ind w:right="-143"/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 xml:space="preserve">ideally combine this cover sheet with the rest of the documents in the order above </w:t>
      </w:r>
      <w:r w:rsidR="00E408E1">
        <w:rPr>
          <w:rFonts w:ascii="Arial" w:hAnsi="Arial" w:cs="Arial"/>
          <w:sz w:val="20"/>
          <w:szCs w:val="20"/>
        </w:rPr>
        <w:t xml:space="preserve">and submit as a single pdf file to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0E4031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05640C" w:rsidRPr="0005640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nd cc</w:t>
      </w:r>
      <w:r w:rsidR="0005640C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05640C" w:rsidRPr="0005640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9" w:history="1">
        <w:r w:rsidR="0005640C" w:rsidRPr="003757D5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students.sanbi@gmail.com</w:t>
        </w:r>
      </w:hyperlink>
      <w:r w:rsidR="0005640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E4031" w:rsidRPr="000E403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ith </w:t>
      </w:r>
      <w:r w:rsidR="004F2D07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NSCF</w:t>
      </w:r>
      <w:r w:rsidR="00F04763" w:rsidRPr="005272F7">
        <w:rPr>
          <w:rFonts w:ascii="Arial" w:hAnsi="Arial" w:cs="Arial"/>
          <w:b/>
          <w:sz w:val="20"/>
          <w:szCs w:val="20"/>
        </w:rPr>
        <w:t xml:space="preserve"> postdoctoral fellowship</w:t>
      </w:r>
      <w:r w:rsidR="00F04763" w:rsidRPr="005272F7">
        <w:rPr>
          <w:rFonts w:ascii="Arial" w:hAnsi="Arial" w:cs="Arial"/>
          <w:sz w:val="20"/>
          <w:szCs w:val="20"/>
        </w:rPr>
        <w:t xml:space="preserve"> in the subject line</w:t>
      </w:r>
      <w:r w:rsidR="0005640C">
        <w:rPr>
          <w:rFonts w:ascii="Arial" w:hAnsi="Arial" w:cs="Arial"/>
          <w:sz w:val="20"/>
          <w:szCs w:val="20"/>
        </w:rPr>
        <w:t>.</w:t>
      </w:r>
      <w:r w:rsidR="00E408E1">
        <w:rPr>
          <w:rFonts w:ascii="Arial" w:hAnsi="Arial" w:cs="Arial"/>
          <w:sz w:val="20"/>
          <w:szCs w:val="20"/>
        </w:rPr>
        <w:t xml:space="preserve">  </w:t>
      </w:r>
    </w:p>
    <w:p w14:paraId="3532EE18" w14:textId="77777777" w:rsidR="007D2BEC" w:rsidRDefault="007D2BEC" w:rsidP="00E539C6">
      <w:pPr>
        <w:rPr>
          <w:rFonts w:ascii="Arial" w:hAnsi="Arial" w:cs="Arial"/>
          <w:sz w:val="20"/>
          <w:szCs w:val="20"/>
        </w:rPr>
      </w:pPr>
    </w:p>
    <w:p w14:paraId="2D153D55" w14:textId="77777777" w:rsidR="008866BF" w:rsidRDefault="008866BF" w:rsidP="007D2BEC">
      <w:pPr>
        <w:jc w:val="center"/>
        <w:rPr>
          <w:rFonts w:ascii="Arial" w:hAnsi="Arial" w:cs="Arial"/>
          <w:sz w:val="28"/>
          <w:szCs w:val="28"/>
        </w:rPr>
      </w:pPr>
    </w:p>
    <w:p w14:paraId="7DE4E1F6" w14:textId="7A0A70D8" w:rsidR="00642045" w:rsidRPr="00B81D55" w:rsidRDefault="00B81D55" w:rsidP="007D2BEC">
      <w:pPr>
        <w:jc w:val="center"/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submission</w:t>
      </w:r>
      <w:r w:rsidRPr="006923FA">
        <w:rPr>
          <w:rFonts w:ascii="Arial" w:hAnsi="Arial" w:cs="Arial"/>
          <w:sz w:val="28"/>
          <w:szCs w:val="28"/>
        </w:rPr>
        <w:t xml:space="preserve">: </w:t>
      </w:r>
      <w:r w:rsidR="004F2D07">
        <w:rPr>
          <w:rFonts w:ascii="Arial" w:hAnsi="Arial" w:cs="Arial"/>
          <w:sz w:val="28"/>
          <w:szCs w:val="28"/>
        </w:rPr>
        <w:t>27 May 2026</w:t>
      </w:r>
      <w:r w:rsidR="0005640C">
        <w:rPr>
          <w:rFonts w:ascii="Arial" w:hAnsi="Arial" w:cs="Arial"/>
          <w:sz w:val="28"/>
          <w:szCs w:val="28"/>
        </w:rPr>
        <w:t xml:space="preserve"> at 16:00</w:t>
      </w:r>
    </w:p>
    <w:sectPr w:rsidR="00642045" w:rsidRPr="00B81D55" w:rsidSect="00384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34F9" w14:textId="77777777" w:rsidR="00676ABD" w:rsidRDefault="00676ABD" w:rsidP="00C53501">
      <w:r>
        <w:separator/>
      </w:r>
    </w:p>
  </w:endnote>
  <w:endnote w:type="continuationSeparator" w:id="0">
    <w:p w14:paraId="17BE77D4" w14:textId="77777777" w:rsidR="00676ABD" w:rsidRDefault="00676ABD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C86" w14:textId="77777777" w:rsidR="0060782F" w:rsidRDefault="00607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D128" w14:textId="77777777" w:rsidR="00C53501" w:rsidRDefault="00C53501" w:rsidP="00C53501">
    <w:r>
      <w:t xml:space="preserve">          </w:t>
    </w:r>
  </w:p>
  <w:p w14:paraId="3AD3C0A7" w14:textId="77777777" w:rsidR="00C53501" w:rsidRDefault="00C53501">
    <w:pPr>
      <w:pStyle w:val="Footer"/>
    </w:pPr>
  </w:p>
  <w:p w14:paraId="68928754" w14:textId="77777777" w:rsidR="00C53501" w:rsidRDefault="00C53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FAD9" w14:textId="77777777" w:rsidR="0060782F" w:rsidRDefault="00607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CB5B" w14:textId="77777777" w:rsidR="00676ABD" w:rsidRDefault="00676ABD" w:rsidP="00C53501">
      <w:r>
        <w:separator/>
      </w:r>
    </w:p>
  </w:footnote>
  <w:footnote w:type="continuationSeparator" w:id="0">
    <w:p w14:paraId="0B7C8C9B" w14:textId="77777777" w:rsidR="00676ABD" w:rsidRDefault="00676ABD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9BE4" w14:textId="77777777" w:rsidR="0060782F" w:rsidRDefault="00607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DE1C" w14:textId="77777777" w:rsidR="007B01FF" w:rsidRPr="007B01FF" w:rsidRDefault="0060782F" w:rsidP="0060782F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noProof/>
        <w:lang w:eastAsia="en-ZA"/>
      </w:rPr>
      <w:drawing>
        <wp:inline distT="0" distB="0" distL="0" distR="0" wp14:anchorId="2A32E9F3" wp14:editId="7E45DA21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  <w:p w14:paraId="7A33C7BD" w14:textId="77777777" w:rsidR="00F05B10" w:rsidRDefault="00F05B10" w:rsidP="00F05B1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91AF" w14:textId="77777777" w:rsidR="0060782F" w:rsidRDefault="00607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00433">
    <w:abstractNumId w:val="1"/>
  </w:num>
  <w:num w:numId="2" w16cid:durableId="1307395780">
    <w:abstractNumId w:val="2"/>
  </w:num>
  <w:num w:numId="3" w16cid:durableId="1037238390">
    <w:abstractNumId w:val="0"/>
  </w:num>
  <w:num w:numId="4" w16cid:durableId="1727756600">
    <w:abstractNumId w:val="4"/>
  </w:num>
  <w:num w:numId="5" w16cid:durableId="558051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01"/>
    <w:rsid w:val="00003D16"/>
    <w:rsid w:val="00010D5C"/>
    <w:rsid w:val="00024573"/>
    <w:rsid w:val="000262E7"/>
    <w:rsid w:val="00035B43"/>
    <w:rsid w:val="0005640C"/>
    <w:rsid w:val="000A6110"/>
    <w:rsid w:val="000B178E"/>
    <w:rsid w:val="000B44E1"/>
    <w:rsid w:val="000D7600"/>
    <w:rsid w:val="000E2614"/>
    <w:rsid w:val="000E4031"/>
    <w:rsid w:val="000F3FAF"/>
    <w:rsid w:val="000F608C"/>
    <w:rsid w:val="001163B6"/>
    <w:rsid w:val="00121A02"/>
    <w:rsid w:val="00142DE3"/>
    <w:rsid w:val="00153C5C"/>
    <w:rsid w:val="00184270"/>
    <w:rsid w:val="00196A6F"/>
    <w:rsid w:val="001A5F43"/>
    <w:rsid w:val="001D5B99"/>
    <w:rsid w:val="001F5179"/>
    <w:rsid w:val="00214125"/>
    <w:rsid w:val="002364AB"/>
    <w:rsid w:val="00257FBD"/>
    <w:rsid w:val="00265876"/>
    <w:rsid w:val="002729EB"/>
    <w:rsid w:val="00280544"/>
    <w:rsid w:val="00294429"/>
    <w:rsid w:val="002B6B78"/>
    <w:rsid w:val="002B78E7"/>
    <w:rsid w:val="002C4C94"/>
    <w:rsid w:val="002C6CEF"/>
    <w:rsid w:val="002D4AE0"/>
    <w:rsid w:val="002E7670"/>
    <w:rsid w:val="002F6A5C"/>
    <w:rsid w:val="00317B41"/>
    <w:rsid w:val="00317D88"/>
    <w:rsid w:val="003349C6"/>
    <w:rsid w:val="00341A56"/>
    <w:rsid w:val="003474A8"/>
    <w:rsid w:val="0036366E"/>
    <w:rsid w:val="003841F2"/>
    <w:rsid w:val="00387980"/>
    <w:rsid w:val="0039077E"/>
    <w:rsid w:val="003C1876"/>
    <w:rsid w:val="003C3C25"/>
    <w:rsid w:val="0041053B"/>
    <w:rsid w:val="00417C9B"/>
    <w:rsid w:val="004314FB"/>
    <w:rsid w:val="0043252B"/>
    <w:rsid w:val="004457DE"/>
    <w:rsid w:val="00456F6C"/>
    <w:rsid w:val="0047316F"/>
    <w:rsid w:val="00481464"/>
    <w:rsid w:val="004956FB"/>
    <w:rsid w:val="00496598"/>
    <w:rsid w:val="004A407E"/>
    <w:rsid w:val="004A4F86"/>
    <w:rsid w:val="004B00BD"/>
    <w:rsid w:val="004B0A41"/>
    <w:rsid w:val="004B3E98"/>
    <w:rsid w:val="004C6875"/>
    <w:rsid w:val="004F0A73"/>
    <w:rsid w:val="004F2D07"/>
    <w:rsid w:val="00532DA0"/>
    <w:rsid w:val="00550CA7"/>
    <w:rsid w:val="0055424F"/>
    <w:rsid w:val="00575729"/>
    <w:rsid w:val="00577433"/>
    <w:rsid w:val="00586705"/>
    <w:rsid w:val="005B068F"/>
    <w:rsid w:val="005E6FFB"/>
    <w:rsid w:val="00605958"/>
    <w:rsid w:val="00606CC8"/>
    <w:rsid w:val="0060782F"/>
    <w:rsid w:val="00642045"/>
    <w:rsid w:val="00647405"/>
    <w:rsid w:val="0065225F"/>
    <w:rsid w:val="00676ABD"/>
    <w:rsid w:val="006923FA"/>
    <w:rsid w:val="006C2F18"/>
    <w:rsid w:val="007018B5"/>
    <w:rsid w:val="00703A01"/>
    <w:rsid w:val="00726AD7"/>
    <w:rsid w:val="0076103F"/>
    <w:rsid w:val="007644FB"/>
    <w:rsid w:val="00782CF1"/>
    <w:rsid w:val="007A709A"/>
    <w:rsid w:val="007B01FF"/>
    <w:rsid w:val="007C0A72"/>
    <w:rsid w:val="007C1127"/>
    <w:rsid w:val="007C3757"/>
    <w:rsid w:val="007D2BEC"/>
    <w:rsid w:val="0080392A"/>
    <w:rsid w:val="0081397F"/>
    <w:rsid w:val="00814139"/>
    <w:rsid w:val="00823675"/>
    <w:rsid w:val="008245AE"/>
    <w:rsid w:val="00837DBF"/>
    <w:rsid w:val="008512C3"/>
    <w:rsid w:val="00856CAD"/>
    <w:rsid w:val="00867A3A"/>
    <w:rsid w:val="008866BF"/>
    <w:rsid w:val="0088764F"/>
    <w:rsid w:val="0089570F"/>
    <w:rsid w:val="008A0211"/>
    <w:rsid w:val="008A0961"/>
    <w:rsid w:val="008A3F4E"/>
    <w:rsid w:val="008B2EC0"/>
    <w:rsid w:val="008C0542"/>
    <w:rsid w:val="008D5C02"/>
    <w:rsid w:val="008F5EBC"/>
    <w:rsid w:val="00916429"/>
    <w:rsid w:val="00924BB9"/>
    <w:rsid w:val="00947CA4"/>
    <w:rsid w:val="0095446E"/>
    <w:rsid w:val="009848CE"/>
    <w:rsid w:val="009B316B"/>
    <w:rsid w:val="009C22AC"/>
    <w:rsid w:val="009F3FFA"/>
    <w:rsid w:val="00A0386A"/>
    <w:rsid w:val="00A21B7F"/>
    <w:rsid w:val="00A411E3"/>
    <w:rsid w:val="00A7095E"/>
    <w:rsid w:val="00A80CA2"/>
    <w:rsid w:val="00A835B6"/>
    <w:rsid w:val="00A871B9"/>
    <w:rsid w:val="00AA64AE"/>
    <w:rsid w:val="00AB0CB4"/>
    <w:rsid w:val="00AD1FAB"/>
    <w:rsid w:val="00AE787C"/>
    <w:rsid w:val="00AF1DA9"/>
    <w:rsid w:val="00AF1F52"/>
    <w:rsid w:val="00AF4F64"/>
    <w:rsid w:val="00B00E8F"/>
    <w:rsid w:val="00B03D9F"/>
    <w:rsid w:val="00B10AE2"/>
    <w:rsid w:val="00B5513B"/>
    <w:rsid w:val="00B637C4"/>
    <w:rsid w:val="00B7575C"/>
    <w:rsid w:val="00B81D55"/>
    <w:rsid w:val="00BB2792"/>
    <w:rsid w:val="00BC4BB4"/>
    <w:rsid w:val="00BD0EAE"/>
    <w:rsid w:val="00BE49F2"/>
    <w:rsid w:val="00BF4ECC"/>
    <w:rsid w:val="00C16A23"/>
    <w:rsid w:val="00C35BC7"/>
    <w:rsid w:val="00C35E62"/>
    <w:rsid w:val="00C51AC5"/>
    <w:rsid w:val="00C53501"/>
    <w:rsid w:val="00C601FA"/>
    <w:rsid w:val="00C70EE8"/>
    <w:rsid w:val="00C7491B"/>
    <w:rsid w:val="00C811CA"/>
    <w:rsid w:val="00CB3524"/>
    <w:rsid w:val="00CD45B4"/>
    <w:rsid w:val="00CE11E1"/>
    <w:rsid w:val="00CE74B6"/>
    <w:rsid w:val="00D0053C"/>
    <w:rsid w:val="00D439FB"/>
    <w:rsid w:val="00D44C79"/>
    <w:rsid w:val="00D4625A"/>
    <w:rsid w:val="00D50D4D"/>
    <w:rsid w:val="00D511D4"/>
    <w:rsid w:val="00D639F0"/>
    <w:rsid w:val="00D9432E"/>
    <w:rsid w:val="00DA0774"/>
    <w:rsid w:val="00DA5ADF"/>
    <w:rsid w:val="00DD2143"/>
    <w:rsid w:val="00DE5756"/>
    <w:rsid w:val="00DF51F7"/>
    <w:rsid w:val="00E0100F"/>
    <w:rsid w:val="00E10444"/>
    <w:rsid w:val="00E327EE"/>
    <w:rsid w:val="00E408E1"/>
    <w:rsid w:val="00E539C6"/>
    <w:rsid w:val="00E55553"/>
    <w:rsid w:val="00E8417A"/>
    <w:rsid w:val="00E901E2"/>
    <w:rsid w:val="00ED742B"/>
    <w:rsid w:val="00EF4904"/>
    <w:rsid w:val="00EF6FCF"/>
    <w:rsid w:val="00F04763"/>
    <w:rsid w:val="00F05B10"/>
    <w:rsid w:val="00F22768"/>
    <w:rsid w:val="00F2573A"/>
    <w:rsid w:val="00F546FE"/>
    <w:rsid w:val="00F5613C"/>
    <w:rsid w:val="00F96D15"/>
    <w:rsid w:val="00FA103E"/>
    <w:rsid w:val="00FA6AB3"/>
    <w:rsid w:val="00FB4E38"/>
    <w:rsid w:val="00FB6C48"/>
    <w:rsid w:val="00FC04FA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E8A4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5640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640C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.sanbi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3EB-AB00-40F7-82D0-A0C33E2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9</cp:revision>
  <cp:lastPrinted>2015-07-17T09:05:00Z</cp:lastPrinted>
  <dcterms:created xsi:type="dcterms:W3CDTF">2026-05-12T10:39:00Z</dcterms:created>
  <dcterms:modified xsi:type="dcterms:W3CDTF">2026-05-12T10:47:00Z</dcterms:modified>
</cp:coreProperties>
</file>